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hint="eastAsia" w:ascii="宋体" w:hAnsi="宋体" w:eastAsia="宋体" w:cs="Arial"/>
          <w:bCs/>
          <w:sz w:val="44"/>
          <w:szCs w:val="44"/>
        </w:rPr>
        <w:t>全国人民代表大会常务委员会关于授权国务院在中国（广东）自由贸易试验区、中国（天津）自由贸易试验区、中国（福建）自由贸易试验区以及中国（上海）自由贸易试验区扩展区域暂时调整有关法律规定的行政审批的决定</w:t>
      </w:r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0" w:name="AddRun"/>
    </w:p>
    <w:bookmarkEnd w:id="0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1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4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2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8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十二次会议通过）</w:t>
      </w:r>
      <w:bookmarkEnd w:id="1"/>
    </w:p>
    <w:p>
      <w:pPr>
        <w:spacing w:line="240" w:lineRule="auto"/>
        <w:ind w:firstLine="0"/>
        <w:jc w:val="both"/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进一步深化改革、扩大开放，加快政府职能转变，第十二届全国人民代表大会常务委员会第十二次会议决定：授权国务院在中国（广东）自由贸易试验区、中国（天津）自由贸易试验区、中国（福建）自由贸易试验区以及中国（上海）自由贸易试验区扩展区域内（四至范围附后），暂时调整《中华人民共和国外资企业法》、《中华人民共和国中外合资经营企业法》、《中华人民共和国中外合作经营企业法》和《中华人民共和国台湾同胞投资保护法》规定的有关行政审批（目录附后）。但是，国家规定实施准入特别管理措施的除外。上述行政审批的调整在三年内试行，对实践证明可行的，修</w:t>
      </w:r>
      <w:bookmarkStart w:id="2" w:name="_GoBack"/>
      <w:bookmarkEnd w:id="2"/>
      <w:r>
        <w:rPr>
          <w:rFonts w:ascii="仿宋_GB2312" w:hAnsi="仿宋_GB2312" w:eastAsia="仿宋_GB2312" w:cs="仿宋_GB2312"/>
          <w:sz w:val="32"/>
        </w:rPr>
        <w:t>改完善有关法律；对实践证明不宜调整的，恢复施行有关法律规定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5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3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val="en-US"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388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uiPriority w:val="99"/>
    <w:rPr>
      <w:color w:val="954F72"/>
      <w:u w:val="single"/>
    </w:rPr>
  </w:style>
  <w:style w:type="character" w:styleId="6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8T09:12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